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E94D" w14:textId="77777777" w:rsidR="00E42EFA" w:rsidRPr="00B641E9" w:rsidRDefault="00E42EFA">
      <w:pPr>
        <w:pStyle w:val="a3"/>
        <w:ind w:left="180" w:right="-180" w:hanging="244"/>
        <w:outlineLvl w:val="0"/>
        <w:rPr>
          <w:color w:val="0D0D0D"/>
          <w:sz w:val="28"/>
          <w:szCs w:val="28"/>
        </w:rPr>
      </w:pPr>
    </w:p>
    <w:p w14:paraId="760D0690" w14:textId="5EAE7CCA" w:rsidR="00E42EFA" w:rsidRPr="00394315" w:rsidRDefault="00E42EFA" w:rsidP="004B6632">
      <w:pPr>
        <w:pStyle w:val="a3"/>
        <w:ind w:left="180" w:right="-180" w:hanging="244"/>
        <w:outlineLvl w:val="0"/>
        <w:rPr>
          <w:color w:val="0D0D0D"/>
          <w:sz w:val="32"/>
          <w:szCs w:val="28"/>
        </w:rPr>
      </w:pPr>
    </w:p>
    <w:p w14:paraId="6CC1A91D" w14:textId="77777777" w:rsidR="00077EDA" w:rsidRPr="00B641E9" w:rsidRDefault="00077EDA" w:rsidP="000D45BE">
      <w:pPr>
        <w:pStyle w:val="a3"/>
        <w:ind w:left="180" w:right="-180" w:hanging="244"/>
        <w:outlineLvl w:val="0"/>
        <w:rPr>
          <w:color w:val="0D0D0D"/>
          <w:sz w:val="32"/>
          <w:szCs w:val="32"/>
        </w:rPr>
      </w:pPr>
    </w:p>
    <w:p w14:paraId="5C819F77" w14:textId="4D7CF786" w:rsidR="00E42EFA" w:rsidRPr="00B641E9" w:rsidRDefault="00F372DF" w:rsidP="00E42EFA">
      <w:pPr>
        <w:pStyle w:val="a3"/>
        <w:ind w:left="180" w:right="-180" w:hanging="244"/>
        <w:jc w:val="center"/>
        <w:outlineLvl w:val="0"/>
        <w:rPr>
          <w:rFonts w:ascii="ＭＳ ゴシック" w:eastAsia="ＭＳ ゴシック" w:hAnsi="ＭＳ ゴシック"/>
          <w:b/>
          <w:color w:val="0D0D0D"/>
          <w:sz w:val="32"/>
          <w:szCs w:val="32"/>
        </w:rPr>
      </w:pPr>
      <w:r w:rsidRPr="005F3D90">
        <w:rPr>
          <w:rFonts w:ascii="ＭＳ ゴシック" w:eastAsia="ＭＳ ゴシック" w:hAnsi="ＭＳ ゴシック" w:hint="eastAsia"/>
          <w:b/>
          <w:color w:val="0D0D0D"/>
          <w:spacing w:val="279"/>
          <w:kern w:val="0"/>
          <w:sz w:val="32"/>
          <w:szCs w:val="32"/>
          <w:fitText w:val="3840" w:id="1500761856"/>
        </w:rPr>
        <w:t>令和</w:t>
      </w:r>
      <w:r w:rsidR="005F3D90" w:rsidRPr="005F3D90">
        <w:rPr>
          <w:rFonts w:ascii="ＭＳ ゴシック" w:eastAsia="ＭＳ ゴシック" w:hAnsi="ＭＳ ゴシック" w:hint="eastAsia"/>
          <w:b/>
          <w:color w:val="0D0D0D"/>
          <w:spacing w:val="279"/>
          <w:kern w:val="0"/>
          <w:sz w:val="32"/>
          <w:szCs w:val="32"/>
          <w:fitText w:val="3840" w:id="1500761856"/>
        </w:rPr>
        <w:t>７</w:t>
      </w:r>
      <w:r w:rsidR="00E42EFA" w:rsidRPr="005F3D90">
        <w:rPr>
          <w:rFonts w:ascii="ＭＳ ゴシック" w:eastAsia="ＭＳ ゴシック" w:hAnsi="ＭＳ ゴシック" w:hint="eastAsia"/>
          <w:b/>
          <w:color w:val="0D0D0D"/>
          <w:spacing w:val="279"/>
          <w:kern w:val="0"/>
          <w:sz w:val="32"/>
          <w:szCs w:val="32"/>
          <w:fitText w:val="3840" w:id="1500761856"/>
        </w:rPr>
        <w:t>年</w:t>
      </w:r>
      <w:r w:rsidR="00E42EFA" w:rsidRPr="005F3D90">
        <w:rPr>
          <w:rFonts w:ascii="ＭＳ ゴシック" w:eastAsia="ＭＳ ゴシック" w:hAnsi="ＭＳ ゴシック" w:hint="eastAsia"/>
          <w:b/>
          <w:color w:val="0D0D0D"/>
          <w:spacing w:val="1"/>
          <w:kern w:val="0"/>
          <w:sz w:val="32"/>
          <w:szCs w:val="32"/>
          <w:fitText w:val="3840" w:id="1500761856"/>
        </w:rPr>
        <w:t>度</w:t>
      </w:r>
    </w:p>
    <w:p w14:paraId="73CF81A7" w14:textId="77777777"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14:paraId="7AADD34F" w14:textId="77777777"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14:paraId="79907069" w14:textId="77777777"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14:paraId="35356FF2" w14:textId="77777777"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14:paraId="5E145DDF" w14:textId="77777777" w:rsidR="008447F3" w:rsidRPr="00B641E9" w:rsidRDefault="008447F3" w:rsidP="000967D4">
      <w:pPr>
        <w:pStyle w:val="a3"/>
        <w:ind w:left="180" w:right="-180" w:hanging="244"/>
        <w:outlineLvl w:val="0"/>
        <w:rPr>
          <w:color w:val="0D0D0D"/>
          <w:kern w:val="0"/>
          <w:sz w:val="32"/>
          <w:szCs w:val="32"/>
        </w:rPr>
      </w:pPr>
    </w:p>
    <w:p w14:paraId="4E620E60" w14:textId="77777777" w:rsidR="00E42EFA" w:rsidRPr="00B641E9" w:rsidRDefault="00E42EFA" w:rsidP="000967D4">
      <w:pPr>
        <w:pStyle w:val="a3"/>
        <w:ind w:left="180" w:right="-180" w:hanging="244"/>
        <w:outlineLvl w:val="0"/>
        <w:rPr>
          <w:color w:val="0D0D0D"/>
          <w:sz w:val="32"/>
          <w:szCs w:val="32"/>
        </w:rPr>
      </w:pPr>
    </w:p>
    <w:p w14:paraId="22CE54F7" w14:textId="77777777" w:rsidR="00E42EFA" w:rsidRPr="00B641E9" w:rsidRDefault="00E42EFA" w:rsidP="00E42EFA">
      <w:pPr>
        <w:pStyle w:val="a3"/>
        <w:ind w:left="180" w:right="-180" w:hanging="244"/>
        <w:outlineLvl w:val="0"/>
        <w:rPr>
          <w:color w:val="0D0D0D"/>
          <w:sz w:val="32"/>
          <w:szCs w:val="32"/>
        </w:rPr>
      </w:pPr>
    </w:p>
    <w:p w14:paraId="609E4445" w14:textId="77777777" w:rsidR="00E42EFA" w:rsidRPr="00B641E9" w:rsidRDefault="00E42EFA" w:rsidP="00E42EFA">
      <w:pPr>
        <w:pStyle w:val="a3"/>
        <w:ind w:left="180" w:right="-180" w:hanging="244"/>
        <w:outlineLvl w:val="0"/>
        <w:rPr>
          <w:color w:val="0D0D0D"/>
          <w:sz w:val="28"/>
          <w:szCs w:val="28"/>
        </w:rPr>
      </w:pPr>
    </w:p>
    <w:p w14:paraId="32AE0247" w14:textId="77777777" w:rsidR="00E42EFA" w:rsidRPr="00B641E9" w:rsidRDefault="00E42EFA" w:rsidP="00E42EFA">
      <w:pPr>
        <w:pStyle w:val="a3"/>
        <w:ind w:left="180" w:right="-180" w:hanging="244"/>
        <w:outlineLvl w:val="0"/>
        <w:rPr>
          <w:color w:val="0D0D0D"/>
          <w:sz w:val="28"/>
          <w:szCs w:val="28"/>
        </w:rPr>
      </w:pPr>
    </w:p>
    <w:p w14:paraId="589A3742" w14:textId="77777777" w:rsidR="00E42EFA" w:rsidRPr="00B641E9" w:rsidRDefault="00E42EFA" w:rsidP="00E42EFA">
      <w:pPr>
        <w:pStyle w:val="a3"/>
        <w:ind w:left="180" w:right="-180" w:hanging="244"/>
        <w:outlineLvl w:val="0"/>
        <w:rPr>
          <w:color w:val="0D0D0D"/>
          <w:sz w:val="28"/>
          <w:szCs w:val="28"/>
        </w:rPr>
      </w:pPr>
    </w:p>
    <w:p w14:paraId="2F46B42C" w14:textId="77777777" w:rsidR="00E24B64" w:rsidRPr="00B641E9" w:rsidRDefault="00E24B64" w:rsidP="00E42EFA">
      <w:pPr>
        <w:pStyle w:val="a3"/>
        <w:ind w:left="180" w:right="-180" w:hanging="244"/>
        <w:outlineLvl w:val="0"/>
        <w:rPr>
          <w:color w:val="0D0D0D"/>
          <w:sz w:val="28"/>
          <w:szCs w:val="28"/>
        </w:rPr>
      </w:pPr>
    </w:p>
    <w:p w14:paraId="467AC39E" w14:textId="77777777" w:rsidR="00E42EFA" w:rsidRPr="00B641E9" w:rsidRDefault="00E42EFA" w:rsidP="00E42EFA">
      <w:pPr>
        <w:pStyle w:val="a3"/>
        <w:ind w:left="180" w:right="-180" w:hanging="244"/>
        <w:outlineLvl w:val="0"/>
        <w:rPr>
          <w:color w:val="0D0D0D"/>
          <w:sz w:val="28"/>
          <w:szCs w:val="28"/>
        </w:rPr>
      </w:pPr>
    </w:p>
    <w:p w14:paraId="6EAF50BF" w14:textId="77777777"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14:paraId="56B9B31C" w14:textId="77777777" w:rsidR="00E42EFA" w:rsidRPr="00B641E9" w:rsidRDefault="00E42EFA" w:rsidP="00DC2A81">
      <w:pPr>
        <w:pStyle w:val="a3"/>
        <w:ind w:left="180" w:right="-180" w:hanging="244"/>
        <w:outlineLvl w:val="0"/>
        <w:rPr>
          <w:color w:val="0D0D0D"/>
          <w:sz w:val="28"/>
          <w:szCs w:val="28"/>
        </w:rPr>
      </w:pPr>
    </w:p>
    <w:p w14:paraId="2D191F9A" w14:textId="77777777"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14:paraId="37DE1609" w14:textId="77777777"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14:paraId="5E002EDC" w14:textId="77777777"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14:paraId="481294B9" w14:textId="77777777"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BE05F24" w14:textId="77777777"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14:paraId="39AEAB11"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7CE56D7C" w14:textId="77777777"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14:paraId="08A624BD" w14:textId="3C2F0AD4"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AF0DDC" w:rsidRPr="00AF0DDC">
        <w:rPr>
          <w:rFonts w:hint="eastAsia"/>
          <w:color w:val="0D0D0D"/>
        </w:rPr>
        <w:t>１</w:t>
      </w:r>
      <w:r w:rsidR="005F3D90">
        <w:rPr>
          <w:rFonts w:hint="eastAsia"/>
          <w:color w:val="0D0D0D"/>
        </w:rPr>
        <w:t>１，９０２</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5F3D90">
        <w:rPr>
          <w:rFonts w:hint="eastAsia"/>
          <w:color w:val="0D0D0D"/>
        </w:rPr>
        <w:t>６，１４７</w:t>
      </w:r>
      <w:r w:rsidRPr="00B641E9">
        <w:rPr>
          <w:rFonts w:hint="eastAsia"/>
          <w:color w:val="0D0D0D"/>
        </w:rPr>
        <w:t>千円</w:t>
      </w:r>
      <w:r w:rsidR="00F678C4" w:rsidRPr="00B641E9">
        <w:rPr>
          <w:rFonts w:hint="eastAsia"/>
          <w:color w:val="0D0D0D"/>
        </w:rPr>
        <w:t>）</w:t>
      </w:r>
    </w:p>
    <w:p w14:paraId="68DC0F58" w14:textId="77777777" w:rsidR="003809A6" w:rsidRPr="00587E28" w:rsidRDefault="003809A6" w:rsidP="003809A6">
      <w:pPr>
        <w:pStyle w:val="a3"/>
        <w:spacing w:afterLines="100" w:after="332" w:line="240" w:lineRule="atLeast"/>
        <w:ind w:left="0" w:right="-181" w:firstLine="0"/>
        <w:contextualSpacing/>
        <w:mirrorIndents/>
        <w:outlineLvl w:val="0"/>
        <w:rPr>
          <w:color w:val="0D0D0D"/>
        </w:rPr>
      </w:pPr>
    </w:p>
    <w:p w14:paraId="5D459502" w14:textId="77777777" w:rsidR="004C164E" w:rsidRPr="00B641E9" w:rsidRDefault="004C164E" w:rsidP="003809A6">
      <w:pPr>
        <w:pStyle w:val="a3"/>
        <w:spacing w:afterLines="100" w:after="332" w:line="240" w:lineRule="atLeast"/>
        <w:ind w:left="0" w:right="-181" w:firstLine="0"/>
        <w:contextualSpacing/>
        <w:mirrorIndents/>
        <w:outlineLvl w:val="0"/>
        <w:rPr>
          <w:color w:val="0D0D0D"/>
        </w:rPr>
      </w:pPr>
    </w:p>
    <w:p w14:paraId="51725919" w14:textId="77777777"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14:paraId="2AD0F916"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2DF09523" w14:textId="77777777"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19638E2" w14:textId="77777777"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14:paraId="7B10EF6B" w14:textId="77777777" w:rsidR="003809A6" w:rsidRPr="00B641E9" w:rsidRDefault="003809A6" w:rsidP="003809A6">
      <w:pPr>
        <w:pStyle w:val="a3"/>
        <w:spacing w:afterLines="100" w:after="332" w:line="240" w:lineRule="atLeast"/>
        <w:ind w:right="-181"/>
        <w:contextualSpacing/>
        <w:mirrorIndents/>
        <w:outlineLvl w:val="0"/>
        <w:rPr>
          <w:color w:val="0D0D0D"/>
        </w:rPr>
      </w:pPr>
    </w:p>
    <w:p w14:paraId="53BDDA5A" w14:textId="77777777"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14:paraId="356E8517" w14:textId="77777777"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14:paraId="6BF48763" w14:textId="77777777" w:rsidR="00D45E60" w:rsidRPr="00B641E9" w:rsidRDefault="00D45E60" w:rsidP="003809A6">
      <w:pPr>
        <w:pStyle w:val="a3"/>
        <w:spacing w:afterLines="100" w:after="332" w:line="240" w:lineRule="atLeast"/>
        <w:ind w:left="180" w:right="-181" w:hanging="180"/>
        <w:contextualSpacing/>
        <w:mirrorIndents/>
        <w:outlineLvl w:val="0"/>
        <w:rPr>
          <w:color w:val="0D0D0D"/>
        </w:rPr>
      </w:pPr>
    </w:p>
    <w:p w14:paraId="1EFADE79" w14:textId="7A25138F"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F372DF">
        <w:rPr>
          <w:rFonts w:ascii="ＭＳ 明朝" w:hAnsi="ＭＳ 明朝" w:hint="eastAsia"/>
          <w:color w:val="0D0D0D"/>
        </w:rPr>
        <w:t>令和</w:t>
      </w:r>
      <w:r w:rsidR="005F3D90">
        <w:rPr>
          <w:rFonts w:ascii="ＭＳ 明朝" w:hAnsi="ＭＳ 明朝" w:hint="eastAsia"/>
          <w:color w:val="0D0D0D"/>
        </w:rPr>
        <w:t>７</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14:paraId="19358507" w14:textId="77777777"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14:paraId="353D1271" w14:textId="069901E4"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F372DF">
        <w:rPr>
          <w:rFonts w:hint="eastAsia"/>
          <w:color w:val="0D0D0D"/>
        </w:rPr>
        <w:t>令和</w:t>
      </w:r>
      <w:r w:rsidR="005F3D90">
        <w:rPr>
          <w:rFonts w:hint="eastAsia"/>
          <w:color w:val="0D0D0D"/>
        </w:rPr>
        <w:t>７</w:t>
      </w:r>
      <w:r w:rsidR="00837EAA">
        <w:rPr>
          <w:rFonts w:hint="eastAsia"/>
          <w:color w:val="0D0D0D"/>
        </w:rPr>
        <w:t>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14:paraId="02F95C09" w14:textId="77777777"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14:paraId="334C76B9" w14:textId="77777777"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14:paraId="17736C8E" w14:textId="77777777"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14:paraId="421849CB" w14:textId="77777777"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14:paraId="38D3D227" w14:textId="77777777"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14:paraId="3132011A" w14:textId="77777777"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14:paraId="6661219A" w14:textId="77777777"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14:paraId="37530503" w14:textId="77777777"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14:paraId="06F4056E" w14:textId="77777777"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14:paraId="5A810F6C" w14:textId="77777777" w:rsidR="00096D76" w:rsidRPr="00B641E9" w:rsidRDefault="00096D76" w:rsidP="003809A6">
      <w:pPr>
        <w:pStyle w:val="a3"/>
        <w:spacing w:afterLines="100" w:after="332" w:line="240" w:lineRule="atLeast"/>
        <w:ind w:left="180" w:right="-181" w:hanging="180"/>
        <w:contextualSpacing/>
        <w:mirrorIndents/>
        <w:outlineLvl w:val="0"/>
        <w:rPr>
          <w:color w:val="0D0D0D"/>
        </w:rPr>
      </w:pPr>
    </w:p>
    <w:p w14:paraId="2439807F" w14:textId="77777777"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14:paraId="4D034EF2" w14:textId="77777777"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14:paraId="12F86658" w14:textId="77777777"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14:paraId="5E7AFBEF" w14:textId="77777777"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14:paraId="2F1FE1FB" w14:textId="77777777"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14:paraId="752D3212" w14:textId="77777777" w:rsidR="00096D76" w:rsidRDefault="00096D76" w:rsidP="003809A6">
      <w:pPr>
        <w:pStyle w:val="a3"/>
        <w:spacing w:afterLines="100" w:after="332" w:line="240" w:lineRule="atLeast"/>
        <w:ind w:left="424" w:right="-181" w:hangingChars="220" w:hanging="424"/>
        <w:contextualSpacing/>
        <w:mirrorIndents/>
        <w:outlineLvl w:val="0"/>
        <w:rPr>
          <w:color w:val="0D0D0D"/>
        </w:rPr>
      </w:pPr>
    </w:p>
    <w:p w14:paraId="61E6DF36" w14:textId="77777777"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14:paraId="710E126D" w14:textId="77777777" w:rsidR="004C164E" w:rsidRPr="00B641E9" w:rsidRDefault="004C164E" w:rsidP="003809A6">
      <w:pPr>
        <w:pStyle w:val="a3"/>
        <w:spacing w:afterLines="100" w:after="332" w:line="240" w:lineRule="atLeast"/>
        <w:ind w:left="180" w:right="-181" w:hanging="180"/>
        <w:contextualSpacing/>
        <w:mirrorIndents/>
        <w:outlineLvl w:val="0"/>
        <w:rPr>
          <w:color w:val="0D0D0D"/>
        </w:rPr>
      </w:pPr>
    </w:p>
    <w:p w14:paraId="43E5CA72" w14:textId="77777777"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14:paraId="61945227" w14:textId="77777777" w:rsidR="00D45E60" w:rsidRPr="00B641E9" w:rsidRDefault="00D45E60" w:rsidP="003809A6">
      <w:pPr>
        <w:pStyle w:val="a3"/>
        <w:spacing w:afterLines="100" w:after="332" w:line="240" w:lineRule="atLeast"/>
        <w:ind w:left="180" w:right="-181" w:hanging="180"/>
        <w:contextualSpacing/>
        <w:mirrorIndents/>
        <w:outlineLvl w:val="0"/>
        <w:rPr>
          <w:color w:val="0D0D0D"/>
        </w:rPr>
      </w:pPr>
    </w:p>
    <w:p w14:paraId="12207ABD" w14:textId="77777777"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14:paraId="03114C9A"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49B45C4D" w14:textId="77777777"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14:paraId="2745E432" w14:textId="77777777"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14:paraId="3F502410" w14:textId="77777777"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14:paraId="008441BF" w14:textId="77777777"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14:paraId="6CDAFE3F" w14:textId="77777777" w:rsidR="003809A6" w:rsidRPr="000C4D66" w:rsidRDefault="003809A6" w:rsidP="003809A6">
      <w:pPr>
        <w:pStyle w:val="a3"/>
        <w:spacing w:afterLines="100" w:after="332" w:line="240" w:lineRule="atLeast"/>
        <w:ind w:left="0" w:right="-181" w:firstLine="0"/>
        <w:contextualSpacing/>
        <w:mirrorIndents/>
        <w:outlineLvl w:val="0"/>
        <w:rPr>
          <w:color w:val="0D0D0D"/>
        </w:rPr>
      </w:pPr>
    </w:p>
    <w:p w14:paraId="2858AA21"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14:paraId="6C8380F0"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14:paraId="0BF665EF"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14:paraId="06B14749"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14:paraId="5A087D9B"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12C78518" w14:textId="77777777"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14:paraId="0B499EC6" w14:textId="77777777" w:rsidR="00B153E5" w:rsidRPr="00B641E9" w:rsidRDefault="00B153E5" w:rsidP="003809A6">
      <w:pPr>
        <w:pStyle w:val="a3"/>
        <w:spacing w:afterLines="100" w:after="332" w:line="240" w:lineRule="atLeast"/>
        <w:ind w:left="0" w:right="-181" w:firstLine="0"/>
        <w:contextualSpacing/>
        <w:mirrorIndents/>
        <w:outlineLvl w:val="0"/>
        <w:rPr>
          <w:color w:val="0D0D0D"/>
        </w:rPr>
      </w:pPr>
    </w:p>
    <w:p w14:paraId="225CB61F" w14:textId="77777777"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14:paraId="59C392D6" w14:textId="77777777" w:rsidR="003809A6" w:rsidRPr="00B641E9" w:rsidRDefault="003809A6" w:rsidP="003809A6">
      <w:pPr>
        <w:pStyle w:val="a3"/>
        <w:spacing w:afterLines="100" w:after="332" w:line="240" w:lineRule="atLeast"/>
        <w:ind w:left="0" w:right="-181" w:firstLine="0"/>
        <w:contextualSpacing/>
        <w:mirrorIndents/>
        <w:outlineLvl w:val="0"/>
        <w:rPr>
          <w:color w:val="0D0D0D"/>
        </w:rPr>
      </w:pPr>
    </w:p>
    <w:p w14:paraId="3EE4F1D6" w14:textId="77777777"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701E6D44" w14:textId="77777777"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14:paraId="5A52B154" w14:textId="77777777"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14:paraId="3169C573" w14:textId="77777777"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14:paraId="41C88FC3"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14:paraId="46401484"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14:paraId="235FDC47" w14:textId="77777777"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14:paraId="2F925ED8" w14:textId="77777777"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14:paraId="1D4D5026" w14:textId="77777777"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14:paraId="3A0886D0" w14:textId="77777777"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14:paraId="7428BE90" w14:textId="77777777"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14:paraId="5A2394D2" w14:textId="77777777"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14:paraId="22111588" w14:textId="77777777"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14:paraId="0473C2B3" w14:textId="77777777" w:rsidR="003809A6" w:rsidRPr="00B641E9" w:rsidRDefault="003809A6" w:rsidP="003809A6">
      <w:pPr>
        <w:pStyle w:val="a3"/>
        <w:spacing w:afterLines="100" w:after="332" w:line="240" w:lineRule="atLeast"/>
        <w:ind w:left="180" w:right="-180" w:hanging="180"/>
        <w:contextualSpacing/>
        <w:mirrorIndents/>
        <w:outlineLvl w:val="0"/>
        <w:rPr>
          <w:color w:val="0D0D0D"/>
        </w:rPr>
      </w:pPr>
    </w:p>
    <w:p w14:paraId="6800FAA8" w14:textId="77777777"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089CF0A0" w14:textId="77777777"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w:t>
      </w:r>
      <w:r w:rsidR="00AC20F1">
        <w:rPr>
          <w:rFonts w:hint="eastAsia"/>
          <w:color w:val="0D0D0D"/>
        </w:rPr>
        <w:t>等</w:t>
      </w:r>
      <w:r w:rsidRPr="00B641E9">
        <w:rPr>
          <w:rFonts w:hint="eastAsia"/>
          <w:color w:val="0D0D0D"/>
        </w:rPr>
        <w:t>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14:paraId="07C7EBB1" w14:textId="77777777"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14:paraId="1BA9964E" w14:textId="6356A51F"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w:t>
      </w:r>
      <w:r w:rsidR="00AC20F1">
        <w:rPr>
          <w:rFonts w:hint="eastAsia"/>
          <w:color w:val="0D0D0D"/>
        </w:rPr>
        <w:t>等</w:t>
      </w:r>
      <w:r w:rsidRPr="00B641E9">
        <w:rPr>
          <w:rFonts w:hint="eastAsia"/>
          <w:color w:val="0D0D0D"/>
        </w:rPr>
        <w:t>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w:t>
      </w:r>
      <w:r w:rsidR="00AC20F1">
        <w:rPr>
          <w:rFonts w:hint="eastAsia"/>
          <w:color w:val="0D0D0D"/>
        </w:rPr>
        <w:t>（各内訳表含む）</w:t>
      </w:r>
      <w:r w:rsidRPr="00B641E9">
        <w:rPr>
          <w:rFonts w:hint="eastAsia"/>
          <w:color w:val="0D0D0D"/>
        </w:rPr>
        <w:t>）、貸借対照表、財産目録、事業報告書</w:t>
      </w:r>
      <w:r w:rsidR="00AC20F1">
        <w:rPr>
          <w:rFonts w:hint="eastAsia"/>
          <w:color w:val="0D0D0D"/>
        </w:rPr>
        <w:t>、</w:t>
      </w:r>
      <w:r w:rsidR="00011C82" w:rsidRPr="00B641E9">
        <w:rPr>
          <w:rFonts w:hint="eastAsia"/>
          <w:color w:val="0D0D0D"/>
        </w:rPr>
        <w:t>監事による</w:t>
      </w:r>
      <w:r w:rsidRPr="00B641E9">
        <w:rPr>
          <w:rFonts w:hint="eastAsia"/>
          <w:color w:val="0D0D0D"/>
        </w:rPr>
        <w:t>監査報告書</w:t>
      </w:r>
      <w:r w:rsidR="00AC20F1">
        <w:rPr>
          <w:rFonts w:hint="eastAsia"/>
          <w:color w:val="0D0D0D"/>
        </w:rPr>
        <w:t>、役員等名簿、</w:t>
      </w:r>
      <w:r w:rsidR="00C673D0">
        <w:rPr>
          <w:rFonts w:hint="eastAsia"/>
          <w:kern w:val="0"/>
        </w:rPr>
        <w:t>役員等報酬基準</w:t>
      </w:r>
      <w:r w:rsidR="00AC20F1">
        <w:rPr>
          <w:rFonts w:hint="eastAsia"/>
          <w:color w:val="0D0D0D"/>
        </w:rPr>
        <w:t>及び寄</w:t>
      </w:r>
      <w:r w:rsidR="00FE3031">
        <w:rPr>
          <w:rFonts w:hint="eastAsia"/>
          <w:color w:val="0D0D0D"/>
        </w:rPr>
        <w:t>附</w:t>
      </w:r>
      <w:r w:rsidR="00AC20F1">
        <w:rPr>
          <w:rFonts w:hint="eastAsia"/>
          <w:color w:val="0D0D0D"/>
        </w:rPr>
        <w:t>行為</w:t>
      </w:r>
      <w:r w:rsidR="00F324F8" w:rsidRPr="00B641E9">
        <w:rPr>
          <w:rFonts w:hint="eastAsia"/>
          <w:color w:val="0D0D0D"/>
        </w:rPr>
        <w:t>をいう。</w:t>
      </w:r>
    </w:p>
    <w:p w14:paraId="53F8003B" w14:textId="77777777"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14:paraId="6C2DC5BA" w14:textId="77777777"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14:paraId="330758CC" w14:textId="77777777"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14:paraId="3BE65710" w14:textId="77777777"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14:paraId="0EA6C932" w14:textId="77777777"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14:paraId="2F814879" w14:textId="77777777"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14:paraId="0DC62479" w14:textId="77777777"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14:paraId="0571F99F" w14:textId="77777777" w:rsidR="00D45E60" w:rsidRPr="00B641E9" w:rsidRDefault="00D45E60" w:rsidP="00096D76">
      <w:pPr>
        <w:spacing w:afterLines="100" w:after="332" w:line="240" w:lineRule="atLeast"/>
        <w:ind w:right="-1" w:firstLineChars="200" w:firstLine="386"/>
        <w:contextualSpacing/>
        <w:mirrorIndents/>
        <w:jc w:val="left"/>
        <w:rPr>
          <w:color w:val="0D0D0D"/>
        </w:rPr>
      </w:pPr>
    </w:p>
    <w:p w14:paraId="0081FD11" w14:textId="77777777"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14:paraId="15D6206A" w14:textId="1DCD03BD"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w:t>
      </w:r>
      <w:r w:rsidR="00F372DF">
        <w:rPr>
          <w:rFonts w:hint="eastAsia"/>
          <w:color w:val="0D0D0D"/>
        </w:rPr>
        <w:t>令和</w:t>
      </w:r>
      <w:r w:rsidR="005F3D90">
        <w:rPr>
          <w:rFonts w:hint="eastAsia"/>
          <w:color w:val="0D0D0D"/>
        </w:rPr>
        <w:t>６</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14:paraId="52A62E91" w14:textId="6B168689"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 xml:space="preserve">財務情報等非公表調整配分）÷　</w:t>
      </w:r>
      <w:r w:rsidR="00F372DF">
        <w:rPr>
          <w:rFonts w:hint="eastAsia"/>
          <w:color w:val="0D0D0D"/>
        </w:rPr>
        <w:t>令和</w:t>
      </w:r>
      <w:r w:rsidR="005F3D90">
        <w:rPr>
          <w:rFonts w:hint="eastAsia"/>
          <w:color w:val="0D0D0D"/>
        </w:rPr>
        <w:t>６</w:t>
      </w:r>
      <w:r w:rsidRPr="00837EAA">
        <w:rPr>
          <w:rFonts w:hint="eastAsia"/>
          <w:color w:val="0D0D0D"/>
        </w:rPr>
        <w:t>年度生徒数）</w:t>
      </w:r>
      <w:r w:rsidR="005C7E14">
        <w:rPr>
          <w:rFonts w:hint="eastAsia"/>
          <w:color w:val="0D0D0D"/>
        </w:rPr>
        <w:t>の８５</w:t>
      </w:r>
      <w:r w:rsidR="00D65D5E" w:rsidRPr="00B641E9">
        <w:rPr>
          <w:rFonts w:hint="eastAsia"/>
          <w:color w:val="0D0D0D"/>
        </w:rPr>
        <w:t>％</w:t>
      </w:r>
    </w:p>
    <w:p w14:paraId="4C554E86" w14:textId="317A8F8F" w:rsidR="00AB53E9" w:rsidRDefault="00E81857"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w:t>
      </w:r>
      <w:r w:rsidR="00F372DF">
        <w:rPr>
          <w:rFonts w:hint="eastAsia"/>
          <w:color w:val="0D0D0D"/>
        </w:rPr>
        <w:t>令和</w:t>
      </w:r>
      <w:r w:rsidR="005F3D90">
        <w:rPr>
          <w:rFonts w:hint="eastAsia"/>
          <w:color w:val="0D0D0D"/>
        </w:rPr>
        <w:t>７</w:t>
      </w:r>
      <w:r w:rsidR="00837EAA">
        <w:rPr>
          <w:rFonts w:hint="eastAsia"/>
          <w:color w:val="0D0D0D"/>
        </w:rPr>
        <w:t>年</w:t>
      </w:r>
      <w:r w:rsidR="007E41C9" w:rsidRPr="00B641E9">
        <w:rPr>
          <w:rFonts w:hint="eastAsia"/>
          <w:color w:val="0D0D0D"/>
        </w:rPr>
        <w:t>５月１日現在の基準数</w:t>
      </w:r>
    </w:p>
    <w:p w14:paraId="7FB244BD" w14:textId="603B4A98"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w:t>
      </w:r>
      <w:r w:rsidR="00F372DF">
        <w:rPr>
          <w:rFonts w:hint="eastAsia"/>
          <w:color w:val="0D0D0D"/>
        </w:rPr>
        <w:t>令和</w:t>
      </w:r>
      <w:r w:rsidR="005F3D90">
        <w:rPr>
          <w:rFonts w:hint="eastAsia"/>
          <w:color w:val="0D0D0D"/>
        </w:rPr>
        <w:t>６</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14:paraId="75041399" w14:textId="77777777"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14:paraId="3870C80C" w14:textId="77777777" w:rsidR="007E41C9" w:rsidRPr="00AB53E9" w:rsidRDefault="007E41C9" w:rsidP="003809A6">
      <w:pPr>
        <w:spacing w:afterLines="100" w:after="332" w:line="240" w:lineRule="atLeast"/>
        <w:ind w:right="45"/>
        <w:contextualSpacing/>
        <w:mirrorIndents/>
        <w:jc w:val="left"/>
        <w:rPr>
          <w:color w:val="0D0D0D"/>
        </w:rPr>
      </w:pPr>
    </w:p>
    <w:p w14:paraId="59B74AC0" w14:textId="77777777"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14:paraId="67BB9225" w14:textId="77777777"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14:anchorId="0ECA4221" wp14:editId="0057AFCD">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B846" w14:textId="77777777"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4221"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" filled="f" stroked="f">
                <v:textbox inset="5.85pt,.7pt,5.85pt,.7pt">
                  <w:txbxContent>
                    <w:p w14:paraId="5ACFB846" w14:textId="77777777"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14:paraId="21E292F3" w14:textId="77777777"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14:anchorId="3F000DB6" wp14:editId="001AC87A">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D2714"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14:paraId="0C2C3146" w14:textId="77777777"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14:paraId="166AF85D" w14:textId="77777777"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14:paraId="20C6C887" w14:textId="77777777"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14:paraId="05079420" w14:textId="77777777"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2E55" w14:textId="77777777" w:rsidR="004715EC" w:rsidRDefault="004715EC">
      <w:r>
        <w:separator/>
      </w:r>
    </w:p>
  </w:endnote>
  <w:endnote w:type="continuationSeparator" w:id="0">
    <w:p w14:paraId="119707D1" w14:textId="77777777"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31CC"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36124A" w14:textId="77777777"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B16"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B5001">
      <w:rPr>
        <w:rStyle w:val="a8"/>
        <w:rFonts w:hint="eastAsia"/>
        <w:noProof/>
      </w:rPr>
      <w:t>１</w:t>
    </w:r>
    <w:r>
      <w:rPr>
        <w:rStyle w:val="a8"/>
      </w:rPr>
      <w:fldChar w:fldCharType="end"/>
    </w:r>
  </w:p>
  <w:p w14:paraId="2D3187B8" w14:textId="77777777"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AB84" w14:textId="77777777" w:rsidR="004715EC" w:rsidRDefault="004715EC">
      <w:r>
        <w:separator/>
      </w:r>
    </w:p>
  </w:footnote>
  <w:footnote w:type="continuationSeparator" w:id="0">
    <w:p w14:paraId="7D5C6D2B" w14:textId="77777777"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B184B"/>
    <w:rsid w:val="001B5001"/>
    <w:rsid w:val="001D173F"/>
    <w:rsid w:val="001E1022"/>
    <w:rsid w:val="001E28B9"/>
    <w:rsid w:val="001E38B3"/>
    <w:rsid w:val="001F2112"/>
    <w:rsid w:val="001F42C9"/>
    <w:rsid w:val="001F5E89"/>
    <w:rsid w:val="0021456C"/>
    <w:rsid w:val="00217ABF"/>
    <w:rsid w:val="00222C42"/>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E795A"/>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B6632"/>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3D90"/>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D6E55"/>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20F1"/>
    <w:rsid w:val="00AC3FCE"/>
    <w:rsid w:val="00AC46CD"/>
    <w:rsid w:val="00AD7979"/>
    <w:rsid w:val="00AD7D20"/>
    <w:rsid w:val="00AD7E7A"/>
    <w:rsid w:val="00AE5EE1"/>
    <w:rsid w:val="00AF0DDC"/>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673D0"/>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81857"/>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372DF"/>
    <w:rsid w:val="00F4164A"/>
    <w:rsid w:val="00F44B96"/>
    <w:rsid w:val="00F51A95"/>
    <w:rsid w:val="00F55F0B"/>
    <w:rsid w:val="00F66083"/>
    <w:rsid w:val="00F678C4"/>
    <w:rsid w:val="00F831CC"/>
    <w:rsid w:val="00F87949"/>
    <w:rsid w:val="00FC6B22"/>
    <w:rsid w:val="00FD1945"/>
    <w:rsid w:val="00FD2E1C"/>
    <w:rsid w:val="00FE3031"/>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3BAC836"/>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2F54-0232-4A43-B4DE-7373165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68</Words>
  <Characters>210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小北　陸</cp:lastModifiedBy>
  <cp:revision>40</cp:revision>
  <cp:lastPrinted>2025-01-22T06:00:00Z</cp:lastPrinted>
  <dcterms:created xsi:type="dcterms:W3CDTF">2014-02-05T06:41:00Z</dcterms:created>
  <dcterms:modified xsi:type="dcterms:W3CDTF">2026-03-12T01:25:00Z</dcterms:modified>
</cp:coreProperties>
</file>